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4B" w:rsidRPr="00124E87" w:rsidRDefault="00F45B4B" w:rsidP="00AE54B1">
      <w:pPr>
        <w:spacing w:line="276" w:lineRule="auto"/>
        <w:jc w:val="center"/>
        <w:rPr>
          <w:rFonts w:asciiTheme="minorHAnsi" w:hAnsiTheme="minorHAnsi" w:cstheme="minorHAnsi"/>
          <w:sz w:val="6"/>
          <w:szCs w:val="12"/>
        </w:rPr>
      </w:pPr>
    </w:p>
    <w:p w:rsidR="00011193" w:rsidRDefault="00271F86" w:rsidP="00543B76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6C68B4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Załącznik nr </w:t>
      </w:r>
      <w:r w:rsidR="004B3B32">
        <w:rPr>
          <w:rFonts w:asciiTheme="minorHAnsi" w:hAnsiTheme="minorHAnsi" w:cstheme="minorHAnsi"/>
          <w:b/>
          <w:sz w:val="24"/>
        </w:rPr>
        <w:t xml:space="preserve">1 </w:t>
      </w:r>
    </w:p>
    <w:p w:rsidR="00C97B04" w:rsidRDefault="00C97B04" w:rsidP="00E85D4C">
      <w:pPr>
        <w:ind w:right="-82"/>
        <w:rPr>
          <w:rFonts w:cs="Calibri"/>
          <w:sz w:val="18"/>
          <w:szCs w:val="18"/>
        </w:rPr>
      </w:pPr>
    </w:p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4B3B32" w:rsidRPr="00011193" w:rsidRDefault="004B3B32" w:rsidP="004B3B32">
      <w:pPr>
        <w:jc w:val="center"/>
        <w:rPr>
          <w:rFonts w:asciiTheme="minorHAnsi" w:hAnsiTheme="minorHAnsi" w:cstheme="minorHAnsi"/>
          <w:b/>
          <w:sz w:val="28"/>
        </w:rPr>
      </w:pPr>
      <w:r w:rsidRPr="00011193">
        <w:rPr>
          <w:rFonts w:asciiTheme="minorHAnsi" w:hAnsiTheme="minorHAnsi" w:cstheme="minorHAnsi"/>
          <w:b/>
          <w:sz w:val="28"/>
        </w:rPr>
        <w:t>KARTA ZGŁO</w:t>
      </w:r>
      <w:r>
        <w:rPr>
          <w:rFonts w:asciiTheme="minorHAnsi" w:hAnsiTheme="minorHAnsi" w:cstheme="minorHAnsi"/>
          <w:b/>
          <w:sz w:val="28"/>
        </w:rPr>
        <w:t>S</w:t>
      </w:r>
      <w:r w:rsidRPr="00011193">
        <w:rPr>
          <w:rFonts w:asciiTheme="minorHAnsi" w:hAnsiTheme="minorHAnsi" w:cstheme="minorHAnsi"/>
          <w:b/>
          <w:sz w:val="28"/>
        </w:rPr>
        <w:t xml:space="preserve">ZENIA NA </w:t>
      </w:r>
      <w:r>
        <w:rPr>
          <w:rFonts w:asciiTheme="minorHAnsi" w:hAnsiTheme="minorHAnsi" w:cstheme="minorHAnsi"/>
          <w:b/>
          <w:sz w:val="28"/>
        </w:rPr>
        <w:t>SZKOLENIE</w:t>
      </w:r>
      <w:r w:rsidR="006C68B4">
        <w:rPr>
          <w:rFonts w:asciiTheme="minorHAnsi" w:hAnsiTheme="minorHAnsi" w:cstheme="minorHAnsi"/>
          <w:b/>
          <w:sz w:val="28"/>
        </w:rPr>
        <w:t xml:space="preserve"> – PRACOWNIK AKADEMII SZTUKI W SZCZECINIE 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:rsidR="004B3B32" w:rsidRPr="00381D71" w:rsidRDefault="004B3B32" w:rsidP="004B3B32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381D71">
        <w:rPr>
          <w:rFonts w:asciiTheme="minorHAnsi" w:hAnsiTheme="minorHAnsi" w:cstheme="minorHAnsi"/>
          <w:b/>
          <w:sz w:val="24"/>
        </w:rPr>
        <w:t xml:space="preserve">w ramach projektu </w:t>
      </w:r>
      <w:r>
        <w:rPr>
          <w:rFonts w:asciiTheme="minorHAnsi" w:hAnsiTheme="minorHAnsi" w:cstheme="minorHAnsi"/>
          <w:b/>
          <w:sz w:val="24"/>
        </w:rPr>
        <w:t>„</w:t>
      </w:r>
      <w:r w:rsidRPr="00381D71">
        <w:rPr>
          <w:rFonts w:cs="Calibri"/>
          <w:b/>
          <w:bCs/>
          <w:sz w:val="24"/>
        </w:rPr>
        <w:t>Akademia Sztuki w Szczecinie_INWESTYCJA W TALENTY</w:t>
      </w:r>
      <w:r>
        <w:rPr>
          <w:rFonts w:cs="Calibri"/>
          <w:b/>
          <w:bCs/>
          <w:sz w:val="24"/>
        </w:rPr>
        <w:t>”</w:t>
      </w:r>
    </w:p>
    <w:p w:rsidR="004B3B32" w:rsidRDefault="004B3B32" w:rsidP="004B3B32">
      <w:pPr>
        <w:rPr>
          <w:rFonts w:asciiTheme="minorHAnsi" w:hAnsiTheme="minorHAnsi" w:cstheme="minorHAnsi"/>
          <w:sz w:val="8"/>
          <w:szCs w:val="12"/>
        </w:rPr>
      </w:pPr>
    </w:p>
    <w:p w:rsidR="004B3B32" w:rsidRPr="00124E87" w:rsidRDefault="004B3B32" w:rsidP="004B3B32">
      <w:pPr>
        <w:rPr>
          <w:rFonts w:asciiTheme="minorHAnsi" w:hAnsiTheme="minorHAnsi" w:cstheme="minorHAnsi"/>
          <w:sz w:val="8"/>
          <w:szCs w:val="12"/>
        </w:rPr>
      </w:pPr>
    </w:p>
    <w:p w:rsidR="004B3B32" w:rsidRDefault="004B3B32" w:rsidP="004B3B32">
      <w:pPr>
        <w:rPr>
          <w:rFonts w:asciiTheme="minorHAnsi" w:hAnsiTheme="minorHAnsi" w:cstheme="minorHAnsi"/>
          <w:sz w:val="4"/>
          <w:szCs w:val="18"/>
        </w:rPr>
      </w:pPr>
    </w:p>
    <w:p w:rsidR="004B3B32" w:rsidRPr="00744C83" w:rsidRDefault="004B3B32" w:rsidP="004B3B32">
      <w:pPr>
        <w:rPr>
          <w:rFonts w:asciiTheme="minorHAnsi" w:hAnsiTheme="minorHAnsi" w:cstheme="minorHAnsi"/>
          <w:sz w:val="4"/>
          <w:szCs w:val="1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283"/>
      </w:tblGrid>
      <w:tr w:rsidR="004B3B32" w:rsidRPr="00046586" w:rsidTr="004656A1">
        <w:trPr>
          <w:trHeight w:val="406"/>
        </w:trPr>
        <w:tc>
          <w:tcPr>
            <w:tcW w:w="9478" w:type="dxa"/>
            <w:gridSpan w:val="2"/>
            <w:shd w:val="clear" w:color="auto" w:fill="D9D9D9" w:themeFill="background1" w:themeFillShade="D9"/>
          </w:tcPr>
          <w:p w:rsidR="004B3B32" w:rsidRPr="00537063" w:rsidRDefault="004B3B32" w:rsidP="004656A1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063">
              <w:rPr>
                <w:rFonts w:asciiTheme="minorHAnsi" w:hAnsiTheme="minorHAnsi" w:cstheme="minorHAnsi"/>
                <w:b/>
                <w:sz w:val="20"/>
                <w:szCs w:val="20"/>
              </w:rPr>
              <w:t>Nazwa szkolenia: …..</w:t>
            </w:r>
          </w:p>
          <w:p w:rsidR="004B3B32" w:rsidRPr="00381D71" w:rsidRDefault="004B3B32" w:rsidP="004656A1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B3B32" w:rsidRPr="00046586" w:rsidTr="004656A1">
        <w:trPr>
          <w:trHeight w:val="199"/>
        </w:trPr>
        <w:tc>
          <w:tcPr>
            <w:tcW w:w="3195" w:type="dxa"/>
            <w:shd w:val="clear" w:color="auto" w:fill="F2F2F2" w:themeFill="background1" w:themeFillShade="F2"/>
          </w:tcPr>
          <w:p w:rsidR="004B3B32" w:rsidRPr="00046586" w:rsidRDefault="004B3B32" w:rsidP="004656A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283" w:type="dxa"/>
            <w:shd w:val="clear" w:color="auto" w:fill="auto"/>
          </w:tcPr>
          <w:p w:rsidR="004B3B32" w:rsidRPr="00046586" w:rsidRDefault="004B3B32" w:rsidP="004656A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B32" w:rsidRPr="00046586" w:rsidTr="004656A1">
        <w:trPr>
          <w:trHeight w:val="206"/>
        </w:trPr>
        <w:tc>
          <w:tcPr>
            <w:tcW w:w="3195" w:type="dxa"/>
            <w:shd w:val="clear" w:color="auto" w:fill="F2F2F2" w:themeFill="background1" w:themeFillShade="F2"/>
          </w:tcPr>
          <w:p w:rsidR="004B3B32" w:rsidRPr="00046586" w:rsidRDefault="004B3B32" w:rsidP="004656A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6283" w:type="dxa"/>
            <w:shd w:val="clear" w:color="auto" w:fill="auto"/>
          </w:tcPr>
          <w:p w:rsidR="004B3B32" w:rsidRPr="00046586" w:rsidRDefault="004B3B32" w:rsidP="004656A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B32" w:rsidTr="004656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9478" w:type="dxa"/>
            <w:gridSpan w:val="2"/>
          </w:tcPr>
          <w:p w:rsidR="004B3B32" w:rsidRPr="00A809A7" w:rsidRDefault="004B3B32" w:rsidP="004656A1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B3B32" w:rsidRPr="00011193" w:rsidRDefault="004B3B32" w:rsidP="00465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yteria: </w:t>
            </w:r>
          </w:p>
          <w:p w:rsidR="004B3B32" w:rsidRPr="00A809A7" w:rsidRDefault="004B3B32" w:rsidP="004656A1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4"/>
                <w:szCs w:val="20"/>
              </w:rPr>
            </w:pPr>
          </w:p>
          <w:p w:rsidR="004B3B32" w:rsidRDefault="004B3B32" w:rsidP="004656A1">
            <w:pPr>
              <w:rPr>
                <w:rFonts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głosiłam / zgłosiłem chęć uczestnictwa szkoleniach indywidualnych w projekcie 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</w:t>
            </w:r>
            <w:r w:rsidRPr="00F83F8F">
              <w:rPr>
                <w:rFonts w:cstheme="minorHAnsi"/>
                <w:b/>
                <w:sz w:val="20"/>
                <w:szCs w:val="20"/>
              </w:rPr>
              <w:t xml:space="preserve">  TAK          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</w:t>
            </w:r>
            <w:r w:rsidRPr="00F83F8F">
              <w:rPr>
                <w:rFonts w:cstheme="minorHAnsi"/>
                <w:b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4B3B32" w:rsidRPr="00011193" w:rsidRDefault="004B3B32" w:rsidP="00465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:rsidR="004B3B32" w:rsidRDefault="004B3B32" w:rsidP="004656A1">
            <w:pPr>
              <w:rPr>
                <w:rFonts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F83F8F">
              <w:rPr>
                <w:rFonts w:asciiTheme="minorHAnsi" w:hAnsiTheme="minorHAnsi" w:cstheme="minorHAnsi"/>
                <w:sz w:val="20"/>
                <w:szCs w:val="20"/>
              </w:rPr>
              <w:t>sprawu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83F8F">
              <w:rPr>
                <w:rFonts w:asciiTheme="minorHAnsi" w:hAnsiTheme="minorHAnsi" w:cstheme="minorHAnsi"/>
                <w:sz w:val="20"/>
                <w:szCs w:val="20"/>
              </w:rPr>
              <w:t xml:space="preserve"> opiekę nad</w:t>
            </w:r>
            <w:r w:rsidR="00311565">
              <w:rPr>
                <w:rFonts w:asciiTheme="minorHAnsi" w:hAnsiTheme="minorHAnsi" w:cstheme="minorHAnsi"/>
                <w:sz w:val="20"/>
                <w:szCs w:val="20"/>
              </w:rPr>
              <w:t xml:space="preserve"> dzieck</w:t>
            </w:r>
            <w:bookmarkStart w:id="0" w:name="_GoBack"/>
            <w:bookmarkEnd w:id="0"/>
            <w:r w:rsidR="00311565">
              <w:rPr>
                <w:rFonts w:asciiTheme="minorHAnsi" w:hAnsiTheme="minorHAnsi" w:cstheme="minorHAnsi"/>
                <w:sz w:val="20"/>
                <w:szCs w:val="20"/>
              </w:rPr>
              <w:t>iem /</w:t>
            </w:r>
            <w:r w:rsidRPr="00F83F8F">
              <w:rPr>
                <w:rFonts w:asciiTheme="minorHAnsi" w:hAnsiTheme="minorHAnsi" w:cstheme="minorHAnsi"/>
                <w:sz w:val="20"/>
                <w:szCs w:val="20"/>
              </w:rPr>
              <w:t xml:space="preserve"> osobą zależną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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</w:t>
            </w:r>
            <w:r w:rsidRPr="00F83F8F">
              <w:rPr>
                <w:rFonts w:cstheme="minorHAnsi"/>
                <w:b/>
                <w:sz w:val="20"/>
                <w:szCs w:val="20"/>
              </w:rPr>
              <w:t xml:space="preserve">  TAK          </w:t>
            </w:r>
            <w:r w:rsidRPr="00F83F8F">
              <w:rPr>
                <w:rFonts w:ascii="Symbol" w:hAnsi="Symbol" w:cstheme="minorHAnsi"/>
                <w:b/>
                <w:sz w:val="20"/>
                <w:szCs w:val="20"/>
              </w:rPr>
              <w:t></w:t>
            </w:r>
            <w:r w:rsidRPr="00F83F8F">
              <w:rPr>
                <w:rFonts w:cstheme="minorHAnsi"/>
                <w:b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4B3B32" w:rsidRDefault="004B3B32" w:rsidP="004656A1">
            <w:pPr>
              <w:rPr>
                <w:rFonts w:cstheme="minorHAnsi"/>
                <w:sz w:val="20"/>
                <w:szCs w:val="20"/>
              </w:rPr>
            </w:pPr>
          </w:p>
          <w:p w:rsidR="004B3B32" w:rsidRDefault="004B3B32" w:rsidP="004656A1">
            <w:pPr>
              <w:rPr>
                <w:rFonts w:cstheme="minorHAnsi"/>
                <w:sz w:val="20"/>
                <w:szCs w:val="20"/>
              </w:rPr>
            </w:pPr>
            <w:r w:rsidRPr="00F83F8F">
              <w:rPr>
                <w:rFonts w:cstheme="minorHAnsi"/>
                <w:b/>
                <w:sz w:val="20"/>
                <w:szCs w:val="20"/>
              </w:rPr>
              <w:t>Jeśli TAK</w:t>
            </w:r>
            <w:r>
              <w:rPr>
                <w:rFonts w:cstheme="minorHAnsi"/>
                <w:sz w:val="20"/>
                <w:szCs w:val="20"/>
              </w:rPr>
              <w:t xml:space="preserve"> proszę wskazać ile osób: …</w:t>
            </w:r>
          </w:p>
          <w:p w:rsidR="004B3B32" w:rsidRPr="00011193" w:rsidRDefault="004B3B32" w:rsidP="004656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B32" w:rsidRPr="00011193" w:rsidRDefault="004B3B32" w:rsidP="004656A1">
            <w:pPr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</w:tbl>
    <w:p w:rsidR="004B3B32" w:rsidRDefault="004B3B32" w:rsidP="004B3B32">
      <w:pPr>
        <w:rPr>
          <w:rFonts w:asciiTheme="minorHAnsi" w:hAnsiTheme="minorHAnsi" w:cstheme="minorHAnsi"/>
          <w:b/>
          <w:sz w:val="12"/>
          <w:szCs w:val="18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4B3B32" w:rsidRPr="00381D71" w:rsidTr="004656A1">
        <w:trPr>
          <w:trHeight w:val="406"/>
        </w:trPr>
        <w:tc>
          <w:tcPr>
            <w:tcW w:w="9478" w:type="dxa"/>
            <w:shd w:val="clear" w:color="auto" w:fill="D9D9D9" w:themeFill="background1" w:themeFillShade="D9"/>
          </w:tcPr>
          <w:p w:rsidR="004B3B32" w:rsidRDefault="004B3B32" w:rsidP="004656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pełnia Koordynatorka ds. szkoleń: </w:t>
            </w:r>
          </w:p>
          <w:p w:rsidR="004B3B32" w:rsidRDefault="004B3B32" w:rsidP="004656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punktów: ………</w:t>
            </w:r>
          </w:p>
          <w:p w:rsidR="004B3B32" w:rsidRDefault="004B3B32" w:rsidP="004656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B32" w:rsidRDefault="004B3B32" w:rsidP="004656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wagi: ….</w:t>
            </w:r>
          </w:p>
          <w:p w:rsidR="004B3B32" w:rsidRPr="00381D71" w:rsidRDefault="004B3B32" w:rsidP="004656A1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4B3B32" w:rsidRDefault="004B3B32" w:rsidP="00E85D4C">
      <w:pPr>
        <w:ind w:right="-82"/>
        <w:rPr>
          <w:rFonts w:cs="Calibri"/>
          <w:sz w:val="18"/>
          <w:szCs w:val="18"/>
        </w:rPr>
      </w:pPr>
    </w:p>
    <w:p w:rsidR="000151E2" w:rsidRPr="003E110E" w:rsidRDefault="000151E2" w:rsidP="00E85D4C">
      <w:pPr>
        <w:ind w:right="-82"/>
        <w:rPr>
          <w:rFonts w:cs="Calibri"/>
          <w:sz w:val="18"/>
          <w:szCs w:val="18"/>
        </w:rPr>
      </w:pPr>
    </w:p>
    <w:p w:rsidR="00E85D4C" w:rsidRPr="003E110E" w:rsidRDefault="00E85D4C" w:rsidP="00E85D4C">
      <w:pPr>
        <w:ind w:left="1416" w:right="-82" w:hanging="1416"/>
        <w:rPr>
          <w:rFonts w:cs="Calibri"/>
          <w:sz w:val="18"/>
          <w:szCs w:val="18"/>
        </w:rPr>
      </w:pPr>
      <w:r w:rsidRPr="003E110E">
        <w:rPr>
          <w:rFonts w:cs="Calibri"/>
          <w:sz w:val="18"/>
          <w:szCs w:val="18"/>
        </w:rPr>
        <w:t>........................................................................</w:t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  <w:t xml:space="preserve">           .....................................................................</w:t>
      </w:r>
    </w:p>
    <w:p w:rsidR="00E85D4C" w:rsidRPr="003E110E" w:rsidRDefault="00E85D4C" w:rsidP="00E85D4C">
      <w:pPr>
        <w:ind w:left="1416" w:right="-82" w:hanging="708"/>
        <w:rPr>
          <w:rFonts w:cs="Calibri"/>
          <w:bCs/>
          <w:sz w:val="20"/>
        </w:rPr>
      </w:pPr>
      <w:r w:rsidRPr="003E110E">
        <w:rPr>
          <w:rFonts w:cs="Calibri"/>
          <w:sz w:val="18"/>
          <w:szCs w:val="18"/>
        </w:rPr>
        <w:t xml:space="preserve">Miejscowość i data </w:t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Pr="003E110E">
        <w:rPr>
          <w:rFonts w:cs="Calibri"/>
          <w:sz w:val="18"/>
          <w:szCs w:val="18"/>
        </w:rPr>
        <w:tab/>
      </w:r>
      <w:r w:rsidR="00537063">
        <w:rPr>
          <w:rFonts w:cs="Calibri"/>
          <w:sz w:val="18"/>
          <w:szCs w:val="18"/>
        </w:rPr>
        <w:t xml:space="preserve">             </w:t>
      </w:r>
      <w:r w:rsidRPr="003E110E">
        <w:rPr>
          <w:rFonts w:cs="Calibri"/>
          <w:sz w:val="18"/>
          <w:szCs w:val="18"/>
        </w:rPr>
        <w:t xml:space="preserve">Czytelny podpis </w:t>
      </w:r>
    </w:p>
    <w:p w:rsidR="00C825B1" w:rsidRPr="003E110E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E85D4C" w:rsidRPr="003E110E" w:rsidRDefault="00E85D4C" w:rsidP="00674E7A">
      <w:pPr>
        <w:rPr>
          <w:rFonts w:asciiTheme="minorHAnsi" w:hAnsiTheme="minorHAnsi" w:cstheme="minorHAnsi"/>
          <w:b/>
          <w:sz w:val="12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904337" w:rsidRPr="003E110E" w:rsidRDefault="00904337" w:rsidP="00674E7A">
      <w:pPr>
        <w:rPr>
          <w:rFonts w:asciiTheme="minorHAnsi" w:hAnsiTheme="minorHAnsi" w:cstheme="minorHAnsi"/>
          <w:b/>
          <w:sz w:val="4"/>
          <w:szCs w:val="18"/>
        </w:rPr>
      </w:pPr>
    </w:p>
    <w:p w:rsidR="00271F86" w:rsidRDefault="00271F86" w:rsidP="003205EC">
      <w:pPr>
        <w:tabs>
          <w:tab w:val="left" w:pos="5760"/>
        </w:tabs>
        <w:jc w:val="left"/>
        <w:rPr>
          <w:rFonts w:eastAsia="Calibri" w:cs="Calibri"/>
          <w:b/>
        </w:rPr>
      </w:pPr>
    </w:p>
    <w:p w:rsidR="003205EC" w:rsidRDefault="003205EC" w:rsidP="003205EC">
      <w:pPr>
        <w:tabs>
          <w:tab w:val="left" w:pos="5760"/>
        </w:tabs>
        <w:jc w:val="left"/>
        <w:rPr>
          <w:rFonts w:eastAsia="Calibri" w:cs="Calibri"/>
          <w:b/>
        </w:rPr>
      </w:pPr>
      <w:r>
        <w:rPr>
          <w:rFonts w:eastAsia="Calibri" w:cs="Calibri"/>
          <w:b/>
        </w:rPr>
        <w:tab/>
      </w:r>
    </w:p>
    <w:sectPr w:rsidR="003205EC" w:rsidSect="00337B1A">
      <w:headerReference w:type="default" r:id="rId8"/>
      <w:footerReference w:type="default" r:id="rId9"/>
      <w:pgSz w:w="11906" w:h="16838" w:code="9"/>
      <w:pgMar w:top="1079" w:right="1134" w:bottom="1135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8C" w:rsidRDefault="009A308C">
      <w:r>
        <w:separator/>
      </w:r>
    </w:p>
  </w:endnote>
  <w:endnote w:type="continuationSeparator" w:id="0">
    <w:p w:rsidR="009A308C" w:rsidRDefault="009A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3" w:rsidRPr="00815E6D" w:rsidRDefault="008A3A83" w:rsidP="008A3A83">
    <w:pPr>
      <w:spacing w:line="360" w:lineRule="auto"/>
      <w:jc w:val="center"/>
      <w:rPr>
        <w:i/>
        <w:sz w:val="4"/>
        <w:szCs w:val="4"/>
      </w:rPr>
    </w:pPr>
  </w:p>
  <w:p w:rsidR="008A3A83" w:rsidRPr="006D0A3F" w:rsidRDefault="008A3A83" w:rsidP="008A3A83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</w:p>
  <w:p w:rsidR="008A3A83" w:rsidRPr="00815E6D" w:rsidRDefault="008A3A83" w:rsidP="00124E87">
    <w:pPr>
      <w:pStyle w:val="Nagwek4"/>
      <w:pBdr>
        <w:top w:val="single" w:sz="4" w:space="1" w:color="auto"/>
      </w:pBdr>
      <w:jc w:val="right"/>
      <w:rPr>
        <w:rStyle w:val="summary-span-value"/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 </w:t>
    </w:r>
    <w:r w:rsidR="00124E87" w:rsidRPr="003F7BBD">
      <w:rPr>
        <w:rFonts w:ascii="Calibri" w:hAnsi="Calibri" w:cs="Calibri"/>
        <w:color w:val="808080"/>
      </w:rPr>
      <w:t>Akademia Sztuki w Szczecinie_INWESTYCJA W TALENTY</w:t>
    </w:r>
  </w:p>
  <w:p w:rsidR="00683639" w:rsidRPr="008A3A83" w:rsidRDefault="00124E87" w:rsidP="008A3A83">
    <w:pPr>
      <w:jc w:val="right"/>
      <w:rPr>
        <w:sz w:val="18"/>
        <w:szCs w:val="18"/>
      </w:rPr>
    </w:pPr>
    <w:r w:rsidRPr="003F7BBD">
      <w:rPr>
        <w:rFonts w:cs="Calibri"/>
        <w:color w:val="808080"/>
        <w:sz w:val="16"/>
        <w:szCs w:val="18"/>
      </w:rPr>
      <w:t>power.akademiasztuk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8C" w:rsidRDefault="009A308C">
      <w:r>
        <w:separator/>
      </w:r>
    </w:p>
  </w:footnote>
  <w:footnote w:type="continuationSeparator" w:id="0">
    <w:p w:rsidR="009A308C" w:rsidRDefault="009A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83" w:rsidRPr="006D337C" w:rsidRDefault="00337B1A" w:rsidP="006D337C">
    <w:pPr>
      <w:pStyle w:val="Nagwek"/>
      <w:jc w:val="center"/>
    </w:pPr>
    <w:r w:rsidRPr="00337B1A">
      <w:rPr>
        <w:noProof/>
      </w:rPr>
      <w:drawing>
        <wp:inline distT="0" distB="0" distL="0" distR="0">
          <wp:extent cx="6120130" cy="871001"/>
          <wp:effectExtent l="0" t="0" r="0" b="5715"/>
          <wp:docPr id="3" name="Obraz 3" descr="C:\Users\wioleta.anders\Desktop\ZPU_POWER\PROMOCJA\pasek_blac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POWER\PROMOCJA\pasek_black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C629C"/>
    <w:multiLevelType w:val="hybridMultilevel"/>
    <w:tmpl w:val="6EEE3918"/>
    <w:lvl w:ilvl="0" w:tplc="8D266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A456C"/>
    <w:multiLevelType w:val="hybridMultilevel"/>
    <w:tmpl w:val="F126F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11193"/>
    <w:rsid w:val="00011428"/>
    <w:rsid w:val="000151E2"/>
    <w:rsid w:val="00045C30"/>
    <w:rsid w:val="00046586"/>
    <w:rsid w:val="00055F68"/>
    <w:rsid w:val="000C742C"/>
    <w:rsid w:val="000D46EC"/>
    <w:rsid w:val="000E5D76"/>
    <w:rsid w:val="000F17A5"/>
    <w:rsid w:val="00124E87"/>
    <w:rsid w:val="00160B9B"/>
    <w:rsid w:val="00176F1C"/>
    <w:rsid w:val="001A0932"/>
    <w:rsid w:val="001A319B"/>
    <w:rsid w:val="001C0D40"/>
    <w:rsid w:val="001D42B2"/>
    <w:rsid w:val="001E3C58"/>
    <w:rsid w:val="001E442D"/>
    <w:rsid w:val="00201FC2"/>
    <w:rsid w:val="00203E44"/>
    <w:rsid w:val="00206BE0"/>
    <w:rsid w:val="0021535D"/>
    <w:rsid w:val="00223AC9"/>
    <w:rsid w:val="00250029"/>
    <w:rsid w:val="00271F86"/>
    <w:rsid w:val="00275BDE"/>
    <w:rsid w:val="0028181D"/>
    <w:rsid w:val="002A09F6"/>
    <w:rsid w:val="002D402A"/>
    <w:rsid w:val="002D491C"/>
    <w:rsid w:val="002D7C78"/>
    <w:rsid w:val="002E366C"/>
    <w:rsid w:val="00301AED"/>
    <w:rsid w:val="00301DEE"/>
    <w:rsid w:val="00311565"/>
    <w:rsid w:val="003205EC"/>
    <w:rsid w:val="0032704F"/>
    <w:rsid w:val="00337B1A"/>
    <w:rsid w:val="00360A3E"/>
    <w:rsid w:val="003630C3"/>
    <w:rsid w:val="00381D71"/>
    <w:rsid w:val="00393D7B"/>
    <w:rsid w:val="003B27DA"/>
    <w:rsid w:val="003B7572"/>
    <w:rsid w:val="003E110E"/>
    <w:rsid w:val="00426DA4"/>
    <w:rsid w:val="00476077"/>
    <w:rsid w:val="004B3B32"/>
    <w:rsid w:val="004C6EA6"/>
    <w:rsid w:val="005306FA"/>
    <w:rsid w:val="00537063"/>
    <w:rsid w:val="00542A63"/>
    <w:rsid w:val="00543B76"/>
    <w:rsid w:val="005518DE"/>
    <w:rsid w:val="00581644"/>
    <w:rsid w:val="00583C20"/>
    <w:rsid w:val="00593229"/>
    <w:rsid w:val="005D5827"/>
    <w:rsid w:val="00617E82"/>
    <w:rsid w:val="006375DA"/>
    <w:rsid w:val="006520A7"/>
    <w:rsid w:val="00653924"/>
    <w:rsid w:val="006676DE"/>
    <w:rsid w:val="00674E7A"/>
    <w:rsid w:val="00675148"/>
    <w:rsid w:val="00683639"/>
    <w:rsid w:val="006A371C"/>
    <w:rsid w:val="006A64F6"/>
    <w:rsid w:val="006C68B4"/>
    <w:rsid w:val="006D2D91"/>
    <w:rsid w:val="006D337C"/>
    <w:rsid w:val="00701155"/>
    <w:rsid w:val="00766BCA"/>
    <w:rsid w:val="007725A4"/>
    <w:rsid w:val="00784E25"/>
    <w:rsid w:val="007A2B2C"/>
    <w:rsid w:val="007D5936"/>
    <w:rsid w:val="007D6A56"/>
    <w:rsid w:val="007E25C3"/>
    <w:rsid w:val="00815E6D"/>
    <w:rsid w:val="0082253F"/>
    <w:rsid w:val="00823449"/>
    <w:rsid w:val="00825E60"/>
    <w:rsid w:val="00884D95"/>
    <w:rsid w:val="00887496"/>
    <w:rsid w:val="008A3A83"/>
    <w:rsid w:val="008C3ACE"/>
    <w:rsid w:val="008E4853"/>
    <w:rsid w:val="008E73DC"/>
    <w:rsid w:val="008E7D4F"/>
    <w:rsid w:val="008F08EB"/>
    <w:rsid w:val="00904337"/>
    <w:rsid w:val="009163B3"/>
    <w:rsid w:val="00936104"/>
    <w:rsid w:val="00940927"/>
    <w:rsid w:val="00940EAF"/>
    <w:rsid w:val="00950FBD"/>
    <w:rsid w:val="00953F73"/>
    <w:rsid w:val="009A0669"/>
    <w:rsid w:val="009A308C"/>
    <w:rsid w:val="00AA1F44"/>
    <w:rsid w:val="00AA4A3E"/>
    <w:rsid w:val="00AA7A6B"/>
    <w:rsid w:val="00AA7A98"/>
    <w:rsid w:val="00AE54B1"/>
    <w:rsid w:val="00AF277E"/>
    <w:rsid w:val="00B01303"/>
    <w:rsid w:val="00B46BD0"/>
    <w:rsid w:val="00B810BA"/>
    <w:rsid w:val="00B90812"/>
    <w:rsid w:val="00BC427F"/>
    <w:rsid w:val="00BF5BE7"/>
    <w:rsid w:val="00C24983"/>
    <w:rsid w:val="00C414BE"/>
    <w:rsid w:val="00C51247"/>
    <w:rsid w:val="00C666D5"/>
    <w:rsid w:val="00C825B1"/>
    <w:rsid w:val="00C97B04"/>
    <w:rsid w:val="00CA5BDF"/>
    <w:rsid w:val="00CB05C6"/>
    <w:rsid w:val="00CC0299"/>
    <w:rsid w:val="00CD1C16"/>
    <w:rsid w:val="00D06759"/>
    <w:rsid w:val="00D07DEA"/>
    <w:rsid w:val="00D42C8C"/>
    <w:rsid w:val="00D621FA"/>
    <w:rsid w:val="00D73007"/>
    <w:rsid w:val="00D7757A"/>
    <w:rsid w:val="00D86056"/>
    <w:rsid w:val="00D91F70"/>
    <w:rsid w:val="00DB490F"/>
    <w:rsid w:val="00DB5543"/>
    <w:rsid w:val="00DC6843"/>
    <w:rsid w:val="00E31B92"/>
    <w:rsid w:val="00E67666"/>
    <w:rsid w:val="00E74A6E"/>
    <w:rsid w:val="00E85D4C"/>
    <w:rsid w:val="00EA3737"/>
    <w:rsid w:val="00EB1927"/>
    <w:rsid w:val="00EC5993"/>
    <w:rsid w:val="00EC65CD"/>
    <w:rsid w:val="00ED221C"/>
    <w:rsid w:val="00F0277A"/>
    <w:rsid w:val="00F16565"/>
    <w:rsid w:val="00F45B4B"/>
    <w:rsid w:val="00F54B3A"/>
    <w:rsid w:val="00FA1A50"/>
    <w:rsid w:val="00FD10FE"/>
    <w:rsid w:val="00FD546B"/>
    <w:rsid w:val="00FD6D27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6299A8-4820-43B9-8557-889F6B2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7E82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17E8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17E82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617E82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7E82"/>
  </w:style>
  <w:style w:type="paragraph" w:styleId="Nagwek">
    <w:name w:val="head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E82"/>
    <w:pPr>
      <w:ind w:left="4950" w:hanging="4950"/>
    </w:pPr>
  </w:style>
  <w:style w:type="paragraph" w:styleId="NormalnyWeb">
    <w:name w:val="Normal (Web)"/>
    <w:basedOn w:val="Normalny"/>
    <w:semiHidden/>
    <w:rsid w:val="00617E82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E4853"/>
  </w:style>
  <w:style w:type="character" w:styleId="Odwoanieprzypisudolnego">
    <w:name w:val="footnote reference"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924"/>
    <w:pPr>
      <w:ind w:left="708"/>
      <w:jc w:val="left"/>
    </w:pPr>
    <w:rPr>
      <w:rFonts w:ascii="Times New Roman" w:hAnsi="Times New Roman"/>
      <w:sz w:val="24"/>
    </w:rPr>
  </w:style>
  <w:style w:type="character" w:customStyle="1" w:styleId="summary-span-value">
    <w:name w:val="summary-span-value"/>
    <w:rsid w:val="00124E87"/>
  </w:style>
  <w:style w:type="character" w:styleId="Pogrubienie">
    <w:name w:val="Strong"/>
    <w:qFormat/>
    <w:rsid w:val="00011193"/>
    <w:rPr>
      <w:b/>
      <w:bCs/>
    </w:rPr>
  </w:style>
  <w:style w:type="character" w:customStyle="1" w:styleId="Znakiprzypiswdolnych">
    <w:name w:val="Znaki przypisów dolnych"/>
    <w:rsid w:val="00F54B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4B3A"/>
    <w:rPr>
      <w:color w:val="0000FF" w:themeColor="hyperlink"/>
      <w:u w:val="single"/>
    </w:rPr>
  </w:style>
  <w:style w:type="paragraph" w:customStyle="1" w:styleId="Default">
    <w:name w:val="Default"/>
    <w:rsid w:val="000151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8873-10CA-49AA-A025-CF1463D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Anna Wdowiak</cp:lastModifiedBy>
  <cp:revision>3</cp:revision>
  <cp:lastPrinted>2013-01-31T11:56:00Z</cp:lastPrinted>
  <dcterms:created xsi:type="dcterms:W3CDTF">2019-02-25T10:53:00Z</dcterms:created>
  <dcterms:modified xsi:type="dcterms:W3CDTF">2019-02-25T11:31:00Z</dcterms:modified>
</cp:coreProperties>
</file>